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876AE" w:rsidRDefault="006876AE" w:rsidP="006876AE">
      <w:pPr>
        <w:pStyle w:val="NormalHeading"/>
      </w:pPr>
    </w:p>
    <w:p w:rsidR="006876AE" w:rsidRPr="00A91EA5" w:rsidRDefault="006876AE" w:rsidP="006876AE">
      <w:pPr>
        <w:pStyle w:val="NormalHeading"/>
      </w:pPr>
      <w:r w:rsidRPr="00A91EA5">
        <w:t>REPAIR PROCEDURE FOR NOTCHES OR GOUGES</w:t>
      </w:r>
    </w:p>
    <w:p w:rsidR="006876AE" w:rsidRPr="00A91EA5" w:rsidRDefault="006876AE" w:rsidP="006876AE">
      <w:pPr>
        <w:pStyle w:val="NormalHeading"/>
      </w:pPr>
    </w:p>
    <w:p w:rsidR="006876AE" w:rsidRPr="00A91EA5" w:rsidRDefault="006876AE" w:rsidP="006876AE">
      <w:pPr>
        <w:pStyle w:val="BodyText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Notches and gouges not more than 3/16” (5mm) deep shall be removed by grinding.</w:t>
      </w:r>
    </w:p>
    <w:p w:rsidR="006876AE" w:rsidRPr="00A91EA5" w:rsidRDefault="006876AE" w:rsidP="006876AE">
      <w:pPr>
        <w:pStyle w:val="BodyText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Notches that exceed 3/16” (5mm) may be repaired by grinding if the nominal cross-sectional area is not reduced by more than 2%.  Ground surfaces shall be faired to the original surface with a slope not exceeding one in ten.</w:t>
      </w:r>
    </w:p>
    <w:p w:rsidR="006876AE" w:rsidRPr="00A91EA5" w:rsidRDefault="006876AE" w:rsidP="006876AE">
      <w:pPr>
        <w:pStyle w:val="BodyText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Cut surfaces and adjacent edges shall be left free of slag.</w:t>
      </w:r>
    </w:p>
    <w:p w:rsidR="006876AE" w:rsidRPr="00A91EA5" w:rsidRDefault="006876AE" w:rsidP="006876AE">
      <w:pPr>
        <w:pStyle w:val="BodyText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In thermal cut surfaces, if the cross-sectional area is reduced by more than 2% and the occasional notches or gouges exceed 3/16” (5mm), the areas may be repaired by welding after the approval from the engineer.  If any repairs by welding shall be done, the following steps shall be taken:</w:t>
      </w:r>
    </w:p>
    <w:p w:rsidR="006876AE" w:rsidRPr="00A91EA5" w:rsidRDefault="006876AE" w:rsidP="006876AE">
      <w:pPr>
        <w:pStyle w:val="AlphaNNumParagraph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Prepare the weld repair area</w:t>
      </w:r>
    </w:p>
    <w:p w:rsidR="006876AE" w:rsidRPr="00A91EA5" w:rsidRDefault="006876AE" w:rsidP="006876AE">
      <w:pPr>
        <w:pStyle w:val="AlphaNNumParagraph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Weld using an approved low hydrogen process</w:t>
      </w:r>
    </w:p>
    <w:p w:rsidR="006876AE" w:rsidRPr="00A91EA5" w:rsidRDefault="006876AE" w:rsidP="006876AE">
      <w:pPr>
        <w:pStyle w:val="AlphaNNumParagraph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Grind the completed weld smooth and flush with the adjacent surface to produce a workmanlike finish.</w:t>
      </w:r>
    </w:p>
    <w:p w:rsidR="006876AE" w:rsidRPr="00A91EA5" w:rsidRDefault="006876AE" w:rsidP="006876AE">
      <w:pPr>
        <w:pStyle w:val="BodyText"/>
        <w:rPr>
          <w:rFonts w:ascii="Garamond" w:hAnsi="Garamond"/>
          <w:sz w:val="24"/>
        </w:rPr>
      </w:pPr>
      <w:r w:rsidRPr="00A91EA5">
        <w:rPr>
          <w:rFonts w:ascii="Garamond" w:hAnsi="Garamond"/>
          <w:sz w:val="24"/>
        </w:rPr>
        <w:t>If you have any</w:t>
      </w:r>
      <w:r>
        <w:rPr>
          <w:rFonts w:ascii="Garamond" w:hAnsi="Garamond"/>
          <w:sz w:val="24"/>
        </w:rPr>
        <w:t xml:space="preserve"> questions, contact project manager or shop superintendent </w:t>
      </w:r>
      <w:r w:rsidRPr="00A91EA5">
        <w:rPr>
          <w:rFonts w:ascii="Garamond" w:hAnsi="Garamond"/>
          <w:sz w:val="24"/>
        </w:rPr>
        <w:t>for more details.</w:t>
      </w:r>
      <w:bookmarkStart w:id="0" w:name="_GoBack"/>
      <w:bookmarkEnd w:id="0"/>
    </w:p>
    <w:p w:rsidR="008E1604" w:rsidRDefault="008E1604" w:rsidP="008E1604"/>
    <w:sectPr w:rsidR="008E1604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F4384" w:rsidRDefault="00FF4384">
      <w:r>
        <w:separator/>
      </w:r>
    </w:p>
  </w:endnote>
  <w:endnote w:type="continuationSeparator" w:id="1">
    <w:p w:rsidR="00FF4384" w:rsidRDefault="00FF4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F4384" w:rsidRDefault="00FF4384">
      <w:r>
        <w:separator/>
      </w:r>
    </w:p>
  </w:footnote>
  <w:footnote w:type="continuationSeparator" w:id="1">
    <w:p w:rsidR="00FF4384" w:rsidRDefault="00FF438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C81C27" w:rsidTr="00C81C27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C81C27" w:rsidRDefault="00C81C27" w:rsidP="0039663B">
          <w:pPr>
            <w:rPr>
              <w:rFonts w:ascii="Arial" w:hAnsi="Arial" w:cs="Arial"/>
              <w:sz w:val="20"/>
              <w:szCs w:val="20"/>
            </w:rPr>
          </w:pPr>
          <w:r w:rsidRPr="00C81C27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1151255</wp:posOffset>
                </wp:positionV>
                <wp:extent cx="1261745" cy="1151255"/>
                <wp:effectExtent l="25400" t="0" r="8255" b="0"/>
                <wp:wrapSquare wrapText="bothSides"/>
                <wp:docPr id="20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C81C27" w:rsidRDefault="00C81C27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C81C27" w:rsidRDefault="00C81C27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81C27" w:rsidRPr="003E4F36" w:rsidRDefault="00C81C27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C81C2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81C27" w:rsidTr="00C81C2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C81C27" w:rsidRDefault="00C81C27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C81C27" w:rsidRDefault="00C81C27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C81C27" w:rsidRDefault="00C81C27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C81C2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C81C27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C81C2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C81C2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E43EF4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2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6876AE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C81C27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E43EF4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</w:t>
          </w:r>
          <w:r w:rsidR="006876AE">
            <w:rPr>
              <w:rFonts w:ascii="Arial" w:hAnsi="Arial" w:cs="Arial"/>
              <w:sz w:val="28"/>
              <w:szCs w:val="28"/>
            </w:rPr>
            <w:t xml:space="preserve"> Welding Repair Procedure for Notches &amp; Gouges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2450CF0"/>
    <w:multiLevelType w:val="hybridMultilevel"/>
    <w:tmpl w:val="ED4C256C"/>
    <w:lvl w:ilvl="0" w:tplc="A6F47BE0">
      <w:start w:val="1"/>
      <w:numFmt w:val="lowerLetter"/>
      <w:pStyle w:val="AlphaNNumParagraph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7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876AE"/>
    <w:rsid w:val="00690969"/>
    <w:rsid w:val="006A3C0D"/>
    <w:rsid w:val="006B2E7E"/>
    <w:rsid w:val="006C026D"/>
    <w:rsid w:val="006D0BB5"/>
    <w:rsid w:val="006E19A2"/>
    <w:rsid w:val="006F0C0E"/>
    <w:rsid w:val="00700A05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105C2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1C27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  <w:rsid w:val="00FF438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  <w:style w:type="paragraph" w:customStyle="1" w:styleId="AlphaNNumParagraph">
    <w:name w:val="AlphaNNum Paragraph"/>
    <w:basedOn w:val="BodyText"/>
    <w:next w:val="BodyTextFirstIndent"/>
    <w:autoRedefine/>
    <w:rsid w:val="006876AE"/>
    <w:pPr>
      <w:numPr>
        <w:numId w:val="19"/>
      </w:numPr>
    </w:pPr>
  </w:style>
  <w:style w:type="paragraph" w:customStyle="1" w:styleId="NormalHeading">
    <w:name w:val="Normal Heading"/>
    <w:basedOn w:val="Normal"/>
    <w:autoRedefine/>
    <w:rsid w:val="006876AE"/>
    <w:pPr>
      <w:jc w:val="center"/>
    </w:pPr>
    <w:rPr>
      <w:rFonts w:ascii="Garamond" w:hAnsi="Garamond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5D7-7255-4D9F-B13B-0A71AEAF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139</Words>
  <Characters>793</Characters>
  <Application>Microsoft Word 12.1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97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49:00Z</dcterms:created>
  <dcterms:modified xsi:type="dcterms:W3CDTF">2014-08-20T23:49:00Z</dcterms:modified>
</cp:coreProperties>
</file>